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3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62"/>
        <w:gridCol w:w="3676"/>
        <w:gridCol w:w="228"/>
        <w:gridCol w:w="1987"/>
        <w:gridCol w:w="2426"/>
      </w:tblGrid>
      <w:tr w:rsidR="00DC6541" w:rsidRPr="00D60478" w14:paraId="3B93401B" w14:textId="77777777" w:rsidTr="007814DF">
        <w:trPr>
          <w:trHeight w:val="227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DEEF" w14:textId="27E88505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rad Garešnica</w:t>
            </w:r>
          </w:p>
        </w:tc>
      </w:tr>
      <w:tr w:rsidR="00DC6541" w:rsidRPr="00D60478" w14:paraId="2D18FA84" w14:textId="77777777" w:rsidTr="007814DF">
        <w:trPr>
          <w:trHeight w:val="212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803" w14:textId="77777777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ešnica, Vladimira Nazora 20</w:t>
            </w:r>
            <w:r w:rsidR="00A65ED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</w:tr>
      <w:tr w:rsidR="00DC6541" w:rsidRPr="00D60478" w14:paraId="2A73A2F1" w14:textId="77777777" w:rsidTr="007814DF">
        <w:trPr>
          <w:trHeight w:val="212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621C" w14:textId="77777777" w:rsidR="00DC6541" w:rsidRPr="00D60478" w:rsidRDefault="00277F78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8" w:history="1">
              <w:r w:rsidR="00DC6541" w:rsidRPr="00D60478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www.garesnica.hr</w:t>
              </w:r>
            </w:hyperlink>
          </w:p>
        </w:tc>
      </w:tr>
      <w:tr w:rsidR="00DC6541" w:rsidRPr="00D60478" w14:paraId="4E2826B6" w14:textId="77777777" w:rsidTr="007814DF">
        <w:trPr>
          <w:trHeight w:val="549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B811" w14:textId="2DD8B9C5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HTJEV ZA POTPORU U 20</w:t>
            </w:r>
            <w:r w:rsidR="00F27714"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277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GODINI SUKLADNO "PROGRAMU MJERA RAZVOJA POLJOPRIVREDE NA PODRUČJU GRADA GAREŠNIC</w:t>
            </w:r>
            <w:r w:rsidR="00F27714"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2016</w:t>
            </w:r>
            <w:r w:rsidR="00F27714"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20."</w:t>
            </w:r>
          </w:p>
        </w:tc>
      </w:tr>
      <w:tr w:rsidR="00DC6541" w:rsidRPr="00D60478" w14:paraId="4AA78E05" w14:textId="77777777" w:rsidTr="007814DF">
        <w:trPr>
          <w:trHeight w:val="468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1F958" w14:textId="77777777" w:rsidR="00DC6541" w:rsidRPr="00D60478" w:rsidRDefault="002A10F5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BRAZAC P-1</w:t>
            </w:r>
            <w:r w:rsidR="00A65ED1"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</w:t>
            </w:r>
            <w:r w:rsidR="00DC6541"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ZAHTJEV ZA </w:t>
            </w:r>
            <w:r w:rsidR="009B2106"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UBVENCIONIRANJE EDUKACIJE I STRUČNO OSPOSOBLJAVANJE</w:t>
            </w:r>
          </w:p>
        </w:tc>
      </w:tr>
      <w:tr w:rsidR="00DC6541" w:rsidRPr="00D60478" w14:paraId="3542A7F3" w14:textId="77777777" w:rsidTr="007814DF">
        <w:trPr>
          <w:trHeight w:val="313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22C5" w14:textId="77777777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DC6541" w:rsidRPr="00D60478" w14:paraId="0D027FA2" w14:textId="77777777" w:rsidTr="00277F78">
        <w:trPr>
          <w:trHeight w:val="1006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DA96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8701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 nositelja obiteljskog poljoprivrednog gospodarstva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B63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A0BF7F0" w14:textId="77777777" w:rsidTr="00277F78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1516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BF6A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obrta / trgovačkog društva</w:t>
            </w:r>
            <w:r w:rsidR="0058614E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 udruge/ zadruge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17DA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4B3633C1" w14:textId="77777777" w:rsidTr="00277F78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81AF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0C10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 podnositelja zahtjeva (ulica i kućni broj, poštanski broj</w:t>
            </w:r>
            <w:r w:rsidR="00FF7466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ta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475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2A6D9B98" w14:textId="77777777" w:rsidTr="00277F78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587D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AA65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F9E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70FFCF94" w14:textId="77777777" w:rsidTr="00277F78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DCBA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A27D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63DB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609CCF6" w14:textId="77777777" w:rsidTr="00277F78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46E5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88D9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B584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D943C5" w14:textId="77777777" w:rsidR="00BA276B" w:rsidRPr="00D60478" w:rsidRDefault="00BA276B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2C34BAD" w14:textId="77777777" w:rsidTr="00277F78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BE87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7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0D9F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BPG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8A9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6A344D71" w14:textId="77777777" w:rsidTr="00277F78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908F" w14:textId="4A072431" w:rsidR="00DC6541" w:rsidRPr="00D60478" w:rsidRDefault="00277F78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="00DC654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7A57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telefona/mobitela/telefaks</w:t>
            </w:r>
            <w:r w:rsidR="00552FF9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4E1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717DBE02" w14:textId="77777777" w:rsidTr="00277F78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2DB" w14:textId="2FE82DA9" w:rsidR="00DC6541" w:rsidRPr="00D60478" w:rsidRDefault="00277F78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  <w:r w:rsidR="00DC654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E098" w14:textId="77777777" w:rsidR="00DC6541" w:rsidRPr="00D60478" w:rsidRDefault="00B37196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DC654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mail adresa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CEE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6D4376D9" w14:textId="77777777" w:rsidTr="00277F78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53F9" w14:textId="38E2031A" w:rsidR="00DC6541" w:rsidRPr="00D60478" w:rsidRDefault="00277F78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  <w:r w:rsidR="00DC654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466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Broj žiro računa podnositelja zahtjeva </w:t>
            </w:r>
            <w:r w:rsidR="00A65ED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BAN</w:t>
            </w:r>
            <w:r w:rsidR="00A65ED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0A29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4C64ECF" w14:textId="77777777" w:rsidTr="00277F78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4643" w14:textId="30A26FA4" w:rsidR="00DC6541" w:rsidRPr="00D60478" w:rsidRDefault="00277F78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  <w:r w:rsidR="00DC654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53AD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DCB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27714" w:rsidRPr="00D60478" w14:paraId="24C57C44" w14:textId="77777777" w:rsidTr="00277F78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466" w14:textId="6DFE8CFA" w:rsidR="00F27714" w:rsidRPr="00D60478" w:rsidRDefault="00277F78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  <w:r w:rsidR="00F27714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B0D" w14:textId="53D7CBA6" w:rsidR="00F27714" w:rsidRPr="00D60478" w:rsidRDefault="00F27714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nik PDV-a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E13" w14:textId="56368A21" w:rsidR="00F27714" w:rsidRPr="00D60478" w:rsidRDefault="00F27714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DA                                 NE            </w:t>
            </w:r>
          </w:p>
        </w:tc>
      </w:tr>
      <w:tr w:rsidR="00DC6541" w:rsidRPr="00D60478" w14:paraId="6003BBA1" w14:textId="77777777" w:rsidTr="007814DF">
        <w:trPr>
          <w:trHeight w:val="478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0A8F" w14:textId="77777777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9B723F" w:rsidRPr="00D60478" w14:paraId="1BE6BEB9" w14:textId="77777777" w:rsidTr="00277F78">
        <w:trPr>
          <w:trHeight w:val="75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0BB9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1D4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vedena aktivnost </w:t>
            </w: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  <w:t>(opisati za koju namjena se traži potpora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9FA3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>Ukupna cijena edukacije/stručnog osposobljavanj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750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>Traženi iznos potpore</w:t>
            </w:r>
            <w:r w:rsidR="00B37196" w:rsidRPr="00D60478">
              <w:rPr>
                <w:rStyle w:val="Referencafusnote"/>
                <w:rFonts w:ascii="Times New Roman" w:eastAsia="Times New Roman" w:hAnsi="Times New Roman" w:cs="Times New Roman"/>
                <w:b/>
                <w:lang w:eastAsia="hr-HR"/>
              </w:rPr>
              <w:footnoteReference w:id="1"/>
            </w:r>
          </w:p>
        </w:tc>
      </w:tr>
      <w:tr w:rsidR="009B723F" w:rsidRPr="00D60478" w14:paraId="4B65E99D" w14:textId="77777777" w:rsidTr="00277F78">
        <w:trPr>
          <w:trHeight w:val="141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DB2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023B" w14:textId="77777777" w:rsidR="009B723F" w:rsidRPr="00D60478" w:rsidRDefault="009B723F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C09947" w14:textId="77777777" w:rsidR="009B723F" w:rsidRPr="00D60478" w:rsidRDefault="009B723F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C51EC4" w14:textId="77777777" w:rsidR="009B723F" w:rsidRPr="00D60478" w:rsidRDefault="009B723F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D93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A5B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FBFFCE3" w14:textId="77777777" w:rsidR="00A65ED1" w:rsidRDefault="007814DF">
      <w:pPr>
        <w:rPr>
          <w:rFonts w:eastAsia="Times New Roman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250C1189" wp14:editId="5B09889D">
            <wp:simplePos x="0" y="0"/>
            <wp:positionH relativeFrom="column">
              <wp:posOffset>2474595</wp:posOffset>
            </wp:positionH>
            <wp:positionV relativeFrom="paragraph">
              <wp:posOffset>-539750</wp:posOffset>
            </wp:positionV>
            <wp:extent cx="743585" cy="993775"/>
            <wp:effectExtent l="0" t="0" r="0" b="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41" w:rsidRPr="00DC654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23554391" w14:textId="40DA1330" w:rsidR="00671C38" w:rsidRPr="00D60478" w:rsidRDefault="00FF7466">
      <w:pPr>
        <w:rPr>
          <w:rFonts w:ascii="Times New Roman" w:eastAsia="Times New Roman" w:hAnsi="Times New Roman" w:cs="Times New Roman"/>
          <w:bCs/>
          <w:szCs w:val="20"/>
          <w:lang w:eastAsia="hr-HR"/>
        </w:rPr>
      </w:pPr>
      <w:r>
        <w:rPr>
          <w:rFonts w:eastAsia="Times New Roman" w:cs="Times New Roman"/>
          <w:b/>
          <w:szCs w:val="20"/>
          <w:lang w:eastAsia="hr-HR"/>
        </w:rPr>
        <w:br w:type="page"/>
      </w:r>
      <w:r w:rsidR="00671C38"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lastRenderedPageBreak/>
        <w:t xml:space="preserve">Ovom zahtjevu </w:t>
      </w:r>
      <w:r w:rsidR="00F27714"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 xml:space="preserve">potrebno je </w:t>
      </w:r>
      <w:r w:rsidR="00671C38"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>priložiti:</w:t>
      </w:r>
    </w:p>
    <w:p w14:paraId="190DE6DF" w14:textId="3CECC7EC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0" w:name="_Hlk16587457"/>
      <w:r w:rsidRPr="00D60478">
        <w:rPr>
          <w:rFonts w:ascii="Times New Roman" w:eastAsia="Times New Roman" w:hAnsi="Times New Roman" w:cs="Times New Roman"/>
          <w:szCs w:val="20"/>
          <w:lang w:eastAsia="hr-HR"/>
        </w:rPr>
        <w:t>Preslik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u</w:t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osobne iskaznice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(za fizičke osobe)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455EC0A5" w14:textId="6590DC41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Dokaz o pravnom statusu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(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preslika rješenja o upisu u Upisnik poljoprivrednih gospodarstava ili 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>preslika rješenja o upisu u sudski registar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ili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izvadak iz registra udruga)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015E8F38" w14:textId="63BFEFB1" w:rsidR="00F27714" w:rsidRPr="00D60478" w:rsidRDefault="00F27714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hAnsi="Times New Roman" w:cs="Times New Roman"/>
        </w:rPr>
        <w:t>Presliku o razvrstavanju poslovnog subjekta sukladno NKD 2007 –</w:t>
      </w:r>
      <w:r w:rsidRPr="00D60478">
        <w:rPr>
          <w:rFonts w:ascii="Times New Roman" w:hAnsi="Times New Roman" w:cs="Times New Roman"/>
          <w:b/>
          <w:bCs/>
        </w:rPr>
        <w:t xml:space="preserve"> </w:t>
      </w:r>
      <w:r w:rsidRPr="00D60478">
        <w:rPr>
          <w:rFonts w:ascii="Times New Roman" w:hAnsi="Times New Roman" w:cs="Times New Roman"/>
          <w:b/>
          <w:bCs/>
          <w:i/>
          <w:iCs/>
          <w:u w:val="single"/>
        </w:rPr>
        <w:t>samo trgovačka društva i zadruge</w:t>
      </w:r>
      <w:r w:rsidRPr="00D60478">
        <w:rPr>
          <w:rFonts w:ascii="Times New Roman" w:hAnsi="Times New Roman" w:cs="Times New Roman"/>
        </w:rPr>
        <w:t>;</w:t>
      </w:r>
    </w:p>
    <w:p w14:paraId="2ADEEE8C" w14:textId="2849F591" w:rsidR="00F27714" w:rsidRPr="00D60478" w:rsidRDefault="00F27714" w:rsidP="00F27714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60478">
        <w:rPr>
          <w:rFonts w:ascii="Times New Roman" w:hAnsi="Times New Roman" w:cs="Times New Roman"/>
        </w:rPr>
        <w:t>Potvrdu o nepostojanju duga prema Gradu Garešnici – izdanu nakon objave Javnog poziva;</w:t>
      </w:r>
    </w:p>
    <w:p w14:paraId="4572423B" w14:textId="1E266EE2" w:rsidR="00F27714" w:rsidRPr="00D60478" w:rsidRDefault="00F27714" w:rsidP="00F27714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60478">
        <w:rPr>
          <w:rFonts w:ascii="Times New Roman" w:hAnsi="Times New Roman" w:cs="Times New Roman"/>
        </w:rPr>
        <w:t>Potvrdu Porezne uprave o nepostojanju duga prema državnom proračunu - izdanu nakon objave Javnog poziva;</w:t>
      </w:r>
    </w:p>
    <w:p w14:paraId="5F11464B" w14:textId="2FE0A3A9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1" w:name="_Hlk16585891"/>
      <w:r w:rsidRPr="00D60478">
        <w:rPr>
          <w:rFonts w:ascii="Times New Roman" w:eastAsia="Times New Roman" w:hAnsi="Times New Roman" w:cs="Times New Roman"/>
          <w:szCs w:val="20"/>
          <w:lang w:eastAsia="hr-HR"/>
        </w:rPr>
        <w:t>Izjava o korištenim potporama male vrijednosti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57F35C84" w14:textId="4817E87B" w:rsidR="00B10246" w:rsidRPr="00D60478" w:rsidRDefault="00B10246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Izjava o nepostojanju dvostrukog financiranja;</w:t>
      </w:r>
    </w:p>
    <w:p w14:paraId="2A17BE90" w14:textId="0D4E366F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 w:rsidRPr="00D60478">
        <w:rPr>
          <w:rFonts w:ascii="Times New Roman" w:hAnsi="Times New Roman" w:cs="Times New Roman"/>
          <w:szCs w:val="20"/>
        </w:rPr>
        <w:t>Preslika račun</w:t>
      </w:r>
      <w:r w:rsidR="008C0A35" w:rsidRPr="00D60478">
        <w:rPr>
          <w:rFonts w:ascii="Times New Roman" w:hAnsi="Times New Roman" w:cs="Times New Roman"/>
          <w:szCs w:val="20"/>
        </w:rPr>
        <w:t>a;</w:t>
      </w:r>
      <w:r w:rsidRPr="00D60478">
        <w:rPr>
          <w:rFonts w:ascii="Times New Roman" w:hAnsi="Times New Roman" w:cs="Times New Roman"/>
          <w:szCs w:val="20"/>
        </w:rPr>
        <w:t xml:space="preserve"> </w:t>
      </w:r>
    </w:p>
    <w:p w14:paraId="4C5B52C1" w14:textId="36886CE2" w:rsidR="008C0A35" w:rsidRPr="00D60478" w:rsidRDefault="008C0A35" w:rsidP="008C0A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16588003"/>
      <w:bookmarkEnd w:id="1"/>
      <w:r w:rsidRPr="00D60478">
        <w:rPr>
          <w:rFonts w:ascii="Times New Roman" w:hAnsi="Times New Roman" w:cs="Times New Roman"/>
        </w:rPr>
        <w:t>Izvod sa žiro računa, odnosno dokaz o izvršenom plaćanju računa;</w:t>
      </w:r>
    </w:p>
    <w:bookmarkEnd w:id="2"/>
    <w:p w14:paraId="64E79AF9" w14:textId="73F86E61" w:rsidR="00BA276B" w:rsidRPr="00D60478" w:rsidRDefault="00532EAE" w:rsidP="00A65ED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P</w:t>
      </w:r>
      <w:r w:rsidR="00E11F9C" w:rsidRPr="00D60478">
        <w:rPr>
          <w:rFonts w:ascii="Times New Roman" w:eastAsia="Times New Roman" w:hAnsi="Times New Roman" w:cs="Times New Roman"/>
          <w:szCs w:val="20"/>
          <w:lang w:eastAsia="hr-HR"/>
        </w:rPr>
        <w:t>reslika potvrde o završenoj edukaciji/stručnom osposobljavanju</w:t>
      </w:r>
      <w:r w:rsidR="008C0A35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bookmarkEnd w:id="0"/>
    <w:p w14:paraId="7C590A66" w14:textId="1B391D9C" w:rsidR="008C0A35" w:rsidRPr="00D60478" w:rsidRDefault="009B723F" w:rsidP="008C0A35">
      <w:pPr>
        <w:jc w:val="both"/>
        <w:rPr>
          <w:rFonts w:ascii="Times New Roman" w:hAnsi="Times New Roman" w:cs="Times New Roman"/>
          <w:i/>
          <w:iCs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br/>
      </w:r>
      <w:r w:rsidR="008C0A35" w:rsidRPr="00D60478">
        <w:rPr>
          <w:rFonts w:ascii="Times New Roman" w:hAnsi="Times New Roman" w:cs="Times New Roman"/>
          <w:i/>
          <w:iCs/>
        </w:rPr>
        <w:t xml:space="preserve">Sukladno Zakonu o pravu na pristup informacijama („Narodne novine“, broj 25/13 i 85/15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02F8A35B" w14:textId="379866B0" w:rsidR="008F5CD7" w:rsidRPr="00D60478" w:rsidRDefault="008F5CD7" w:rsidP="008F5CD7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60478">
        <w:rPr>
          <w:rFonts w:ascii="Times New Roman" w:hAnsi="Times New Roman" w:cs="Times New Roman"/>
          <w:i/>
          <w:iCs/>
        </w:rPr>
        <w:t xml:space="preserve">Slijedom navedenog, 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smatrat će se da je podnositelj zahtjeva, samim podnošenjem Zahtjeva za subvencioniranje edukacije i stručno osposobljavanje, </w:t>
      </w:r>
      <w:r w:rsidRPr="00D60478">
        <w:rPr>
          <w:rFonts w:ascii="Times New Roman" w:hAnsi="Times New Roman" w:cs="Times New Roman"/>
          <w:i/>
          <w:iCs/>
        </w:rPr>
        <w:t xml:space="preserve">u okviru Javnog poziva za </w:t>
      </w:r>
      <w:r w:rsidRPr="00D60478">
        <w:rPr>
          <w:rFonts w:ascii="Times New Roman" w:eastAsia="Calibri" w:hAnsi="Times New Roman" w:cs="Times New Roman"/>
          <w:bCs/>
          <w:i/>
          <w:iCs/>
        </w:rPr>
        <w:t>podnošenje zahtjeva za dodjelu potpora u 202</w:t>
      </w:r>
      <w:r w:rsidR="00277F78">
        <w:rPr>
          <w:rFonts w:ascii="Times New Roman" w:eastAsia="Calibri" w:hAnsi="Times New Roman" w:cs="Times New Roman"/>
          <w:bCs/>
          <w:i/>
          <w:iCs/>
        </w:rPr>
        <w:t>2</w:t>
      </w:r>
      <w:bookmarkStart w:id="3" w:name="_GoBack"/>
      <w:bookmarkEnd w:id="3"/>
      <w:r w:rsidRPr="00D60478">
        <w:rPr>
          <w:rFonts w:ascii="Times New Roman" w:eastAsia="Calibri" w:hAnsi="Times New Roman" w:cs="Times New Roman"/>
          <w:bCs/>
          <w:i/>
          <w:iCs/>
        </w:rPr>
        <w:t xml:space="preserve">. godini sukladno „Programu mjera za razvoj </w:t>
      </w:r>
      <w:r w:rsidR="005C3B0E" w:rsidRPr="00D60478">
        <w:rPr>
          <w:rFonts w:ascii="Times New Roman" w:eastAsia="Calibri" w:hAnsi="Times New Roman" w:cs="Times New Roman"/>
          <w:bCs/>
          <w:i/>
          <w:iCs/>
        </w:rPr>
        <w:t>poljoprivrede</w:t>
      </w:r>
      <w:r w:rsidRPr="00D60478">
        <w:rPr>
          <w:rFonts w:ascii="Times New Roman" w:eastAsia="Calibri" w:hAnsi="Times New Roman" w:cs="Times New Roman"/>
          <w:bCs/>
          <w:i/>
          <w:iCs/>
        </w:rPr>
        <w:t xml:space="preserve"> na području Grada Garešnice za 2016. - 2020.“</w:t>
      </w:r>
      <w:r w:rsidRPr="00D60478">
        <w:rPr>
          <w:rFonts w:ascii="Times New Roman" w:hAnsi="Times New Roman" w:cs="Times New Roman"/>
          <w:bCs/>
          <w:i/>
          <w:iCs/>
        </w:rPr>
        <w:t xml:space="preserve">, 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dao privolu za obradu osobnih podataka koji su sadržani u obrascu </w:t>
      </w:r>
      <w:r w:rsidR="005C3B0E" w:rsidRPr="00D60478">
        <w:rPr>
          <w:rFonts w:ascii="Times New Roman" w:hAnsi="Times New Roman" w:cs="Times New Roman"/>
          <w:b/>
          <w:bCs/>
          <w:i/>
          <w:iCs/>
        </w:rPr>
        <w:t>Zahtjeva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 i u dostavljenim prilozima uz </w:t>
      </w:r>
      <w:r w:rsidR="005C3B0E" w:rsidRPr="00D60478">
        <w:rPr>
          <w:rFonts w:ascii="Times New Roman" w:hAnsi="Times New Roman" w:cs="Times New Roman"/>
          <w:b/>
          <w:bCs/>
          <w:i/>
          <w:iCs/>
        </w:rPr>
        <w:t>Zahtjev</w:t>
      </w:r>
      <w:r w:rsidR="005C3B0E" w:rsidRPr="00D60478">
        <w:rPr>
          <w:rFonts w:ascii="Times New Roman" w:hAnsi="Times New Roman" w:cs="Times New Roman"/>
          <w:i/>
          <w:iCs/>
        </w:rPr>
        <w:t>,</w:t>
      </w:r>
      <w:r w:rsidRPr="00D60478">
        <w:rPr>
          <w:rFonts w:ascii="Times New Roman" w:hAnsi="Times New Roman" w:cs="Times New Roman"/>
          <w:i/>
          <w:iCs/>
        </w:rPr>
        <w:t xml:space="preserve">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5795FEC1" w14:textId="77777777" w:rsidR="008C0A35" w:rsidRPr="00D60478" w:rsidRDefault="008C0A35" w:rsidP="00A65ED1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24312EBB" w14:textId="060A6374" w:rsidR="00BA276B" w:rsidRPr="00D60478" w:rsidRDefault="00BA276B" w:rsidP="00A65ED1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Pod punom materijalnom i </w:t>
      </w:r>
      <w:r w:rsidR="00095D39" w:rsidRPr="00D60478">
        <w:rPr>
          <w:rFonts w:ascii="Times New Roman" w:eastAsia="Times New Roman" w:hAnsi="Times New Roman" w:cs="Times New Roman"/>
          <w:szCs w:val="20"/>
          <w:lang w:eastAsia="hr-HR"/>
        </w:rPr>
        <w:t>kaznenom</w:t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0DDA8178" w14:textId="77777777" w:rsidR="00A65ED1" w:rsidRPr="00D60478" w:rsidRDefault="00D16927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14:paraId="12A5A1A7" w14:textId="080E7C7F" w:rsidR="00BA276B" w:rsidRPr="00D60478" w:rsidRDefault="008C0A35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bookmarkStart w:id="4" w:name="_Hlk16586023"/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="00BA276B" w:rsidRPr="00D60478">
        <w:rPr>
          <w:rFonts w:ascii="Times New Roman" w:eastAsia="Times New Roman" w:hAnsi="Times New Roman" w:cs="Times New Roman"/>
          <w:szCs w:val="20"/>
          <w:lang w:eastAsia="hr-HR"/>
        </w:rPr>
        <w:t>Mjesto i datum</w:t>
      </w:r>
    </w:p>
    <w:p w14:paraId="77373AF6" w14:textId="77777777" w:rsidR="00BA276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________________________</w:t>
      </w:r>
    </w:p>
    <w:p w14:paraId="1CDDF185" w14:textId="77777777" w:rsidR="00BA276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  <w:t>Potpis podnositelja zahtjeva</w:t>
      </w:r>
    </w:p>
    <w:p w14:paraId="0987426D" w14:textId="77777777" w:rsidR="006F061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  <w:t>________________________</w:t>
      </w:r>
      <w:bookmarkEnd w:id="4"/>
      <w:r w:rsidR="00DC6541" w:rsidRPr="00D60478">
        <w:rPr>
          <w:rFonts w:ascii="Times New Roman" w:eastAsia="Times New Roman" w:hAnsi="Times New Roman" w:cs="Times New Roman"/>
          <w:szCs w:val="20"/>
          <w:lang w:eastAsia="hr-HR"/>
        </w:rPr>
        <w:br/>
      </w:r>
    </w:p>
    <w:sectPr w:rsidR="006F061B" w:rsidRPr="00D60478" w:rsidSect="00DA6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54E03" w14:textId="77777777" w:rsidR="00F17A15" w:rsidRDefault="00F17A15" w:rsidP="00B37196">
      <w:pPr>
        <w:spacing w:after="0" w:line="240" w:lineRule="auto"/>
      </w:pPr>
      <w:r>
        <w:separator/>
      </w:r>
    </w:p>
  </w:endnote>
  <w:endnote w:type="continuationSeparator" w:id="0">
    <w:p w14:paraId="1B3DE938" w14:textId="77777777" w:rsidR="00F17A15" w:rsidRDefault="00F17A15" w:rsidP="00B3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6282" w14:textId="77777777" w:rsidR="00F17A15" w:rsidRDefault="00F17A15" w:rsidP="00B37196">
      <w:pPr>
        <w:spacing w:after="0" w:line="240" w:lineRule="auto"/>
      </w:pPr>
      <w:r>
        <w:separator/>
      </w:r>
    </w:p>
  </w:footnote>
  <w:footnote w:type="continuationSeparator" w:id="0">
    <w:p w14:paraId="21A5001C" w14:textId="77777777" w:rsidR="00F17A15" w:rsidRDefault="00F17A15" w:rsidP="00B37196">
      <w:pPr>
        <w:spacing w:after="0" w:line="240" w:lineRule="auto"/>
      </w:pPr>
      <w:r>
        <w:continuationSeparator/>
      </w:r>
    </w:p>
  </w:footnote>
  <w:footnote w:id="1">
    <w:p w14:paraId="43C2BB11" w14:textId="77777777" w:rsidR="00B37196" w:rsidRDefault="00B3719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60478">
        <w:rPr>
          <w:rFonts w:ascii="Times New Roman" w:hAnsi="Times New Roman" w:cs="Times New Roman"/>
          <w:b/>
          <w:bCs/>
        </w:rPr>
        <w:t xml:space="preserve">Prihvatljivi troškovi u visini </w:t>
      </w:r>
      <w:r w:rsidR="00AB2878" w:rsidRPr="00D60478">
        <w:rPr>
          <w:rFonts w:ascii="Times New Roman" w:hAnsi="Times New Roman" w:cs="Times New Roman"/>
          <w:b/>
          <w:bCs/>
        </w:rPr>
        <w:t>do</w:t>
      </w:r>
      <w:r w:rsidRPr="00D60478">
        <w:rPr>
          <w:rFonts w:ascii="Times New Roman" w:hAnsi="Times New Roman" w:cs="Times New Roman"/>
          <w:b/>
          <w:bCs/>
        </w:rPr>
        <w:t xml:space="preserve"> 50%, a najviše 1.500,00 k</w:t>
      </w:r>
      <w:r w:rsidR="003031AA" w:rsidRPr="00D60478">
        <w:rPr>
          <w:rFonts w:ascii="Times New Roman" w:hAnsi="Times New Roman" w:cs="Times New Roman"/>
          <w:b/>
          <w:bCs/>
        </w:rPr>
        <w:t>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3098"/>
    <w:multiLevelType w:val="hybridMultilevel"/>
    <w:tmpl w:val="5D3AF9BE"/>
    <w:lvl w:ilvl="0" w:tplc="76A07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B3"/>
    <w:rsid w:val="00095D39"/>
    <w:rsid w:val="000E34AB"/>
    <w:rsid w:val="001227F2"/>
    <w:rsid w:val="00130DD8"/>
    <w:rsid w:val="001A5042"/>
    <w:rsid w:val="00237981"/>
    <w:rsid w:val="00277F78"/>
    <w:rsid w:val="002841F3"/>
    <w:rsid w:val="002A10F5"/>
    <w:rsid w:val="003031AA"/>
    <w:rsid w:val="00355F92"/>
    <w:rsid w:val="003945D7"/>
    <w:rsid w:val="003F4971"/>
    <w:rsid w:val="00424777"/>
    <w:rsid w:val="00451551"/>
    <w:rsid w:val="00465140"/>
    <w:rsid w:val="004C139F"/>
    <w:rsid w:val="00532EAE"/>
    <w:rsid w:val="00552FF9"/>
    <w:rsid w:val="0058614E"/>
    <w:rsid w:val="005C3B0E"/>
    <w:rsid w:val="006005A2"/>
    <w:rsid w:val="00671C38"/>
    <w:rsid w:val="006E4B9B"/>
    <w:rsid w:val="007451DC"/>
    <w:rsid w:val="00753B26"/>
    <w:rsid w:val="00761993"/>
    <w:rsid w:val="007814DF"/>
    <w:rsid w:val="00804AC8"/>
    <w:rsid w:val="008C0A35"/>
    <w:rsid w:val="008C4C66"/>
    <w:rsid w:val="008F5CD7"/>
    <w:rsid w:val="00940678"/>
    <w:rsid w:val="009B2106"/>
    <w:rsid w:val="009B723F"/>
    <w:rsid w:val="00A074B0"/>
    <w:rsid w:val="00A65ED1"/>
    <w:rsid w:val="00AB2878"/>
    <w:rsid w:val="00AE2C1F"/>
    <w:rsid w:val="00AF05B1"/>
    <w:rsid w:val="00B015E3"/>
    <w:rsid w:val="00B10246"/>
    <w:rsid w:val="00B168BD"/>
    <w:rsid w:val="00B33B41"/>
    <w:rsid w:val="00B37196"/>
    <w:rsid w:val="00BA276B"/>
    <w:rsid w:val="00BD3A79"/>
    <w:rsid w:val="00CE4D7E"/>
    <w:rsid w:val="00D16927"/>
    <w:rsid w:val="00D17FDE"/>
    <w:rsid w:val="00D60478"/>
    <w:rsid w:val="00D70E77"/>
    <w:rsid w:val="00DA6061"/>
    <w:rsid w:val="00DC6541"/>
    <w:rsid w:val="00DD39B3"/>
    <w:rsid w:val="00E11F9C"/>
    <w:rsid w:val="00E51977"/>
    <w:rsid w:val="00ED4FFC"/>
    <w:rsid w:val="00F17A15"/>
    <w:rsid w:val="00F27714"/>
    <w:rsid w:val="00F47A50"/>
    <w:rsid w:val="00F567AB"/>
    <w:rsid w:val="00F93CD5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2065"/>
  <w15:docId w15:val="{650CE7BF-C5EA-464E-9CC1-4A0272F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0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3719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719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7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A410-7C73-4732-85A4-BFB8BAE2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HP</cp:lastModifiedBy>
  <cp:revision>5</cp:revision>
  <cp:lastPrinted>2019-11-27T08:23:00Z</cp:lastPrinted>
  <dcterms:created xsi:type="dcterms:W3CDTF">2021-11-08T10:11:00Z</dcterms:created>
  <dcterms:modified xsi:type="dcterms:W3CDTF">2022-11-27T12:48:00Z</dcterms:modified>
</cp:coreProperties>
</file>